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6342C8" w:rsidRPr="00D0032B" w:rsidRDefault="008E50B3" w:rsidP="00D0032B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</w:t>
      </w:r>
      <w:r w:rsidR="003E6B45">
        <w:rPr>
          <w:rFonts w:hint="eastAsia"/>
          <w:szCs w:val="21"/>
        </w:rPr>
        <w:t>a</w:t>
      </w:r>
      <w:r w:rsidR="003E6B45">
        <w:rPr>
          <w:rFonts w:hint="eastAsia"/>
          <w:szCs w:val="21"/>
        </w:rPr>
        <w:t>、按时间刷新物品；</w:t>
      </w:r>
      <w:r w:rsidR="003E6B45">
        <w:rPr>
          <w:rFonts w:hint="eastAsia"/>
          <w:szCs w:val="21"/>
        </w:rPr>
        <w:t>b</w:t>
      </w:r>
      <w:r w:rsidR="003E6B45">
        <w:rPr>
          <w:rFonts w:hint="eastAsia"/>
          <w:szCs w:val="21"/>
        </w:rPr>
        <w:t>、</w:t>
      </w:r>
      <w:r w:rsidR="0091500B">
        <w:rPr>
          <w:rFonts w:hint="eastAsia"/>
          <w:szCs w:val="21"/>
        </w:rPr>
        <w:t>比赛场中</w:t>
      </w:r>
      <w:r w:rsidR="00E42144">
        <w:rPr>
          <w:rFonts w:hint="eastAsia"/>
          <w:szCs w:val="21"/>
        </w:rPr>
        <w:t>物品</w:t>
      </w:r>
      <w:r>
        <w:rPr>
          <w:rFonts w:hint="eastAsia"/>
          <w:szCs w:val="21"/>
        </w:rPr>
        <w:t>全部碰撞完成后刷新</w:t>
      </w:r>
      <w:r w:rsidR="003E6B45">
        <w:rPr>
          <w:rFonts w:hint="eastAsia"/>
          <w:szCs w:val="21"/>
        </w:rPr>
        <w:t>；</w:t>
      </w:r>
      <w:r w:rsidR="003E6B45">
        <w:rPr>
          <w:rFonts w:hint="eastAsia"/>
          <w:szCs w:val="21"/>
        </w:rPr>
        <w:t>c</w:t>
      </w:r>
      <w:r w:rsidR="003E6B45">
        <w:rPr>
          <w:rFonts w:hint="eastAsia"/>
          <w:szCs w:val="21"/>
        </w:rPr>
        <w:t>、</w:t>
      </w:r>
      <w:r w:rsidR="0042356C">
        <w:rPr>
          <w:rFonts w:hint="eastAsia"/>
          <w:szCs w:val="21"/>
        </w:rPr>
        <w:t>随机掉落物品</w:t>
      </w:r>
      <w:r w:rsidR="00A411FF">
        <w:rPr>
          <w:rFonts w:hint="eastAsia"/>
          <w:szCs w:val="21"/>
        </w:rPr>
        <w:t>。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2442F8" w:rsidRDefault="002442F8" w:rsidP="00742FB6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CB1B96" w:rsidRDefault="00824290" w:rsidP="00742FB6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以</w:t>
      </w:r>
      <w:r w:rsidR="00487B81">
        <w:rPr>
          <w:rFonts w:hint="eastAsia"/>
          <w:szCs w:val="21"/>
        </w:rPr>
        <w:t>时间</w:t>
      </w:r>
      <w:r>
        <w:rPr>
          <w:rFonts w:hint="eastAsia"/>
          <w:szCs w:val="21"/>
        </w:rPr>
        <w:t>判断胜败</w:t>
      </w:r>
      <w:r w:rsidR="008F6119">
        <w:rPr>
          <w:rFonts w:hint="eastAsia"/>
          <w:szCs w:val="21"/>
        </w:rPr>
        <w:t>获得金币最多为胜利</w:t>
      </w:r>
    </w:p>
    <w:p w:rsidR="00487B81" w:rsidRPr="00E07D73" w:rsidRDefault="00F5568A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过关赛</w:t>
      </w:r>
      <w:proofErr w:type="gramEnd"/>
      <w:r w:rsidR="00C44F36">
        <w:rPr>
          <w:rFonts w:hint="eastAsia"/>
          <w:szCs w:val="21"/>
        </w:rPr>
        <w:t>与机器</w:t>
      </w:r>
      <w:r w:rsidR="003B3567">
        <w:rPr>
          <w:rFonts w:hint="eastAsia"/>
          <w:szCs w:val="21"/>
        </w:rPr>
        <w:t>人比赛，固定的</w:t>
      </w:r>
      <w:r w:rsidR="00487B81">
        <w:rPr>
          <w:rFonts w:hint="eastAsia"/>
          <w:szCs w:val="21"/>
        </w:rPr>
        <w:t>物品</w:t>
      </w:r>
      <w:r w:rsidR="00955AF9">
        <w:rPr>
          <w:rFonts w:hint="eastAsia"/>
          <w:szCs w:val="21"/>
        </w:rPr>
        <w:t>的</w:t>
      </w:r>
      <w:r w:rsidR="00487B81">
        <w:rPr>
          <w:rFonts w:hint="eastAsia"/>
          <w:szCs w:val="21"/>
        </w:rPr>
        <w:t>刷新次数</w:t>
      </w:r>
      <w:r w:rsidR="00E55697">
        <w:rPr>
          <w:rFonts w:hint="eastAsia"/>
          <w:szCs w:val="21"/>
        </w:rPr>
        <w:t>，达到过关要求则获得胜利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  <w:bookmarkStart w:id="0" w:name="_GoBack"/>
      <w:bookmarkEnd w:id="0"/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F465DC" w:rsidRPr="00E07D73" w:rsidRDefault="00357B8A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彩蛋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（</w:t>
      </w:r>
      <w:r w:rsidR="005B3278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由彩球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随机产出）</w:t>
      </w:r>
    </w:p>
    <w:p w:rsidR="004361D3" w:rsidRPr="00E07D73" w:rsidRDefault="00B52071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361D3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F178E9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。</w:t>
      </w:r>
    </w:p>
    <w:p w:rsidR="00F3726C" w:rsidRPr="00F435FC" w:rsidRDefault="00471115" w:rsidP="00F435FC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124029">
      <w:pPr>
        <w:pStyle w:val="a4"/>
        <w:ind w:left="1494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</w:t>
      </w:r>
      <w:r w:rsidR="000F6961">
        <w:rPr>
          <w:rFonts w:hint="eastAsia"/>
          <w:szCs w:val="21"/>
        </w:rPr>
        <w:t>伤害越大，</w:t>
      </w:r>
      <w:r w:rsidRPr="00E07D73">
        <w:rPr>
          <w:rFonts w:hint="eastAsia"/>
          <w:szCs w:val="21"/>
        </w:rPr>
        <w:t>奖励越高，</w:t>
      </w:r>
    </w:p>
    <w:p w:rsidR="00B44319" w:rsidRPr="00E07D73" w:rsidRDefault="009920D3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263F86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两车碰撞时间出现碰撞的效果。</w:t>
      </w: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Default="00637108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771FF3" w:rsidRPr="00E07D73" w:rsidRDefault="00771FF3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  <w:r w:rsidR="0003501B">
        <w:rPr>
          <w:rFonts w:hint="eastAsia"/>
          <w:szCs w:val="21"/>
        </w:rPr>
        <w:t>。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Default="00EC572C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固定数量的金币</w:t>
      </w:r>
      <w:r w:rsidR="001E14FE">
        <w:rPr>
          <w:rFonts w:hint="eastAsia"/>
          <w:szCs w:val="21"/>
        </w:rPr>
        <w:t>（</w:t>
      </w:r>
      <w:r w:rsidR="001E14FE">
        <w:rPr>
          <w:rFonts w:hint="eastAsia"/>
          <w:szCs w:val="21"/>
        </w:rPr>
        <w:t>1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20</w:t>
      </w:r>
      <w:r w:rsidR="00F04F83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5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100</w:t>
      </w:r>
      <w:r w:rsidR="00030869">
        <w:rPr>
          <w:rFonts w:hint="eastAsia"/>
          <w:szCs w:val="21"/>
        </w:rPr>
        <w:t>）</w:t>
      </w:r>
    </w:p>
    <w:p w:rsidR="00346081" w:rsidRPr="00E07D73" w:rsidRDefault="00346081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Default="006634DE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</w:t>
      </w:r>
      <w:r w:rsidR="00761B18">
        <w:rPr>
          <w:rFonts w:hint="eastAsia"/>
          <w:szCs w:val="21"/>
        </w:rPr>
        <w:t>彩蛋</w:t>
      </w:r>
      <w:r w:rsidR="002E7E39">
        <w:rPr>
          <w:rFonts w:hint="eastAsia"/>
          <w:szCs w:val="21"/>
        </w:rPr>
        <w:t>，</w:t>
      </w:r>
      <w:r w:rsidR="0081779B">
        <w:rPr>
          <w:rFonts w:hint="eastAsia"/>
          <w:szCs w:val="21"/>
        </w:rPr>
        <w:t>等</w:t>
      </w:r>
      <w:r w:rsidR="000C0828" w:rsidRPr="00E07D73">
        <w:rPr>
          <w:rFonts w:hint="eastAsia"/>
          <w:szCs w:val="21"/>
        </w:rPr>
        <w:t>其他物品</w:t>
      </w:r>
    </w:p>
    <w:p w:rsidR="00F84815" w:rsidRPr="00E07D73" w:rsidRDefault="00F84815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物品的特效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4F1256" w:rsidRDefault="00D1309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</w:t>
      </w:r>
      <w:r w:rsidR="004F1256">
        <w:rPr>
          <w:rFonts w:ascii="宋体" w:eastAsia="宋体" w:cs="宋体" w:hint="eastAsia"/>
          <w:color w:val="282828"/>
          <w:kern w:val="0"/>
          <w:szCs w:val="21"/>
          <w:lang w:val="zh-CN"/>
        </w:rPr>
        <w:t>造成影响</w:t>
      </w:r>
    </w:p>
    <w:p w:rsidR="004F1256" w:rsidRDefault="00B42D4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炸弹：爆炸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Default="00221918" w:rsidP="00124029">
      <w:pPr>
        <w:pStyle w:val="a4"/>
        <w:autoSpaceDE w:val="0"/>
        <w:autoSpaceDN w:val="0"/>
        <w:adjustRightInd w:val="0"/>
        <w:ind w:leftChars="561" w:left="1178" w:firstLineChars="150" w:firstLine="315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石头：</w:t>
      </w:r>
      <w:r w:rsidR="00643E97">
        <w:rPr>
          <w:rFonts w:ascii="宋体" w:eastAsia="宋体" w:cs="宋体" w:hint="eastAsia"/>
          <w:color w:val="282828"/>
          <w:kern w:val="0"/>
          <w:szCs w:val="21"/>
          <w:lang w:val="zh-CN"/>
        </w:rPr>
        <w:t>石头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Pr="004F1256" w:rsidRDefault="00221918" w:rsidP="00124029">
      <w:pPr>
        <w:pStyle w:val="a4"/>
        <w:autoSpaceDE w:val="0"/>
        <w:autoSpaceDN w:val="0"/>
        <w:adjustRightInd w:val="0"/>
        <w:ind w:left="1374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栏杆</w:t>
      </w:r>
      <w:r w:rsidR="00A601DB">
        <w:rPr>
          <w:rFonts w:ascii="宋体" w:eastAsia="宋体" w:cs="宋体" w:hint="eastAsia"/>
          <w:color w:val="282828"/>
          <w:kern w:val="0"/>
          <w:szCs w:val="21"/>
          <w:lang w:val="zh-CN"/>
        </w:rPr>
        <w:t>：</w:t>
      </w:r>
      <w:r w:rsidR="00BF0BE1">
        <w:rPr>
          <w:rFonts w:ascii="宋体" w:eastAsia="宋体" w:cs="宋体" w:hint="eastAsia"/>
          <w:color w:val="282828"/>
          <w:kern w:val="0"/>
          <w:szCs w:val="21"/>
          <w:lang w:val="zh-CN"/>
        </w:rPr>
        <w:t>栏杆的特效</w:t>
      </w:r>
      <w:r w:rsidR="00C63A53">
        <w:rPr>
          <w:rFonts w:ascii="宋体" w:eastAsia="宋体" w:cs="宋体" w:hint="eastAsia"/>
          <w:color w:val="282828"/>
          <w:kern w:val="0"/>
          <w:szCs w:val="21"/>
          <w:lang w:val="zh-CN"/>
        </w:rPr>
        <w:t>。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宝箱</w:t>
      </w:r>
      <w:r w:rsidR="00B40490">
        <w:rPr>
          <w:rFonts w:hint="eastAsia"/>
          <w:szCs w:val="21"/>
        </w:rPr>
        <w:t>（宝石</w:t>
      </w:r>
      <w:r w:rsidR="001F17F9">
        <w:rPr>
          <w:rFonts w:hint="eastAsia"/>
          <w:szCs w:val="21"/>
        </w:rPr>
        <w:t>等物品</w:t>
      </w:r>
      <w:r w:rsidR="00B40490">
        <w:rPr>
          <w:rFonts w:hint="eastAsia"/>
          <w:szCs w:val="21"/>
        </w:rPr>
        <w:t>）</w:t>
      </w:r>
    </w:p>
    <w:p w:rsidR="006A5680" w:rsidRDefault="006A5680" w:rsidP="006A5680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获得物品的特效</w:t>
      </w:r>
      <w:r w:rsidR="00484112">
        <w:rPr>
          <w:rFonts w:hint="eastAsia"/>
          <w:szCs w:val="21"/>
        </w:rPr>
        <w:t>。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其他礼包</w:t>
      </w:r>
    </w:p>
    <w:p w:rsidR="00142FAE" w:rsidRDefault="00142FAE" w:rsidP="00142FAE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获得物品的特效</w:t>
      </w:r>
      <w:r w:rsidR="00595095">
        <w:rPr>
          <w:rFonts w:hint="eastAsia"/>
          <w:szCs w:val="21"/>
        </w:rPr>
        <w:t>。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F8148F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作用：比赛中最后出现，需要玩家多次的碰撞，碰撞过程中对玩家有一定的伤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E67A9B" w:rsidRDefault="00E67A9B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特点：移动慢，血量多，</w:t>
      </w:r>
      <w:r w:rsidR="0008063B">
        <w:rPr>
          <w:rFonts w:hint="eastAsia"/>
          <w:szCs w:val="21"/>
        </w:rPr>
        <w:t>伤害大。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F8148F">
      <w:pPr>
        <w:pStyle w:val="a4"/>
        <w:ind w:left="1494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F8148F">
      <w:pPr>
        <w:pStyle w:val="a4"/>
        <w:ind w:left="1374" w:firstLineChars="0" w:firstLine="12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6A1DF2" w:rsidRPr="007C670A" w:rsidRDefault="006F646E" w:rsidP="007C670A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  <w:r w:rsidR="008F660C">
        <w:rPr>
          <w:rFonts w:hint="eastAsia"/>
          <w:szCs w:val="21"/>
        </w:rPr>
        <w:t>（主要是机器人和</w:t>
      </w:r>
      <w:r w:rsidR="008F660C">
        <w:rPr>
          <w:rFonts w:hint="eastAsia"/>
          <w:szCs w:val="21"/>
        </w:rPr>
        <w:t>Boss</w:t>
      </w:r>
      <w:r w:rsidR="008F660C">
        <w:rPr>
          <w:rFonts w:hint="eastAsia"/>
          <w:szCs w:val="21"/>
        </w:rPr>
        <w:t>）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显示战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选择抽哪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proofErr w:type="gramStart"/>
      <w:r w:rsidR="009E46D5">
        <w:rPr>
          <w:rFonts w:hint="eastAsia"/>
          <w:color w:val="984806" w:themeColor="accent6" w:themeShade="80"/>
          <w:kern w:val="0"/>
        </w:rPr>
        <w:t>个</w:t>
      </w:r>
      <w:proofErr w:type="gramEnd"/>
      <w:r w:rsidR="009E46D5">
        <w:rPr>
          <w:rFonts w:hint="eastAsia"/>
          <w:color w:val="984806" w:themeColor="accent6" w:themeShade="80"/>
          <w:kern w:val="0"/>
        </w:rPr>
        <w:t>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proofErr w:type="spellStart"/>
      <w:r>
        <w:rPr>
          <w:rFonts w:hint="eastAsia"/>
          <w:szCs w:val="21"/>
        </w:rPr>
        <w:t>Hp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18.5pt" o:ole="">
            <v:imagedata r:id="rId9" o:title=""/>
          </v:shape>
          <o:OLEObject Type="Embed" ProgID="Visio.Drawing.11" ShapeID="_x0000_i1025" DrawAspect="Content" ObjectID="_1436884032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品</w:t>
      </w:r>
      <w:proofErr w:type="gramStart"/>
      <w:r w:rsidR="002A544E">
        <w:rPr>
          <w:rFonts w:hint="eastAsia"/>
          <w:szCs w:val="21"/>
        </w:rPr>
        <w:t>做为</w:t>
      </w:r>
      <w:proofErr w:type="gramEnd"/>
      <w:r w:rsidR="002A544E">
        <w:rPr>
          <w:rFonts w:hint="eastAsia"/>
          <w:szCs w:val="21"/>
        </w:rPr>
        <w:t>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r>
        <w:object w:dxaOrig="10572" w:dyaOrig="2210">
          <v:shape id="_x0000_i1026" type="#_x0000_t75" style="width:414.75pt;height:87pt" o:ole="">
            <v:imagedata r:id="rId11" o:title=""/>
          </v:shape>
          <o:OLEObject Type="Embed" ProgID="Visio.Drawing.11" ShapeID="_x0000_i1026" DrawAspect="Content" ObjectID="_1436884033" r:id="rId12"/>
        </w:object>
      </w:r>
    </w:p>
    <w:p w:rsidR="0065669B" w:rsidRDefault="0065669B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68AFB9F" wp14:editId="2F110BE9">
            <wp:extent cx="3305175" cy="2028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0" w:rsidRDefault="00BF3490" w:rsidP="00742FB6">
      <w:pPr>
        <w:rPr>
          <w:szCs w:val="21"/>
        </w:rPr>
      </w:pPr>
    </w:p>
    <w:p w:rsidR="00383544" w:rsidRDefault="00383544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Default="00E5074D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E6BCAA" wp14:editId="0323C496">
            <wp:extent cx="5172075" cy="2600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Default="009566D1" w:rsidP="00742FB6">
      <w:pPr>
        <w:rPr>
          <w:szCs w:val="21"/>
        </w:rPr>
      </w:pPr>
      <w:r>
        <w:rPr>
          <w:noProof/>
        </w:rPr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0F" w:rsidRDefault="0082060F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8D3DB" wp14:editId="65AC4C78">
            <wp:extent cx="3200400" cy="3762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CA" w:rsidRDefault="00A262CA" w:rsidP="00742FB6">
      <w:pPr>
        <w:rPr>
          <w:szCs w:val="21"/>
        </w:rPr>
      </w:pPr>
    </w:p>
    <w:p w:rsidR="00A262CA" w:rsidRDefault="00A262CA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0416C2E" wp14:editId="351CF391">
            <wp:extent cx="5274310" cy="256756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06" w:rsidRDefault="00EB7706" w:rsidP="00742FB6">
      <w:pPr>
        <w:rPr>
          <w:szCs w:val="21"/>
        </w:rPr>
      </w:pPr>
      <w:r>
        <w:rPr>
          <w:rFonts w:hint="eastAsia"/>
          <w:szCs w:val="21"/>
        </w:rPr>
        <w:t>比赛奖励</w:t>
      </w:r>
    </w:p>
    <w:p w:rsidR="00E1341E" w:rsidRDefault="00375A0D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1AC38E6" wp14:editId="570FA725">
            <wp:extent cx="4267200" cy="192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Pr="00E07D73" w:rsidRDefault="00E5074D" w:rsidP="00742FB6">
      <w:pPr>
        <w:rPr>
          <w:szCs w:val="21"/>
        </w:rPr>
      </w:pPr>
    </w:p>
    <w:sectPr w:rsidR="00E5074D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53" w:rsidRDefault="00AC0653" w:rsidP="00043535">
      <w:r>
        <w:separator/>
      </w:r>
    </w:p>
  </w:endnote>
  <w:endnote w:type="continuationSeparator" w:id="0">
    <w:p w:rsidR="00AC0653" w:rsidRDefault="00AC0653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53" w:rsidRDefault="00AC0653" w:rsidP="00043535">
      <w:r>
        <w:separator/>
      </w:r>
    </w:p>
  </w:footnote>
  <w:footnote w:type="continuationSeparator" w:id="0">
    <w:p w:rsidR="00AC0653" w:rsidRDefault="00AC0653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25084"/>
    <w:rsid w:val="00030869"/>
    <w:rsid w:val="000332F3"/>
    <w:rsid w:val="000347F9"/>
    <w:rsid w:val="0003501B"/>
    <w:rsid w:val="000366B8"/>
    <w:rsid w:val="00037A65"/>
    <w:rsid w:val="00043535"/>
    <w:rsid w:val="00060444"/>
    <w:rsid w:val="00060C21"/>
    <w:rsid w:val="00063825"/>
    <w:rsid w:val="00065BF2"/>
    <w:rsid w:val="00071D22"/>
    <w:rsid w:val="00071D4C"/>
    <w:rsid w:val="00073C13"/>
    <w:rsid w:val="000779EE"/>
    <w:rsid w:val="000801E9"/>
    <w:rsid w:val="0008063B"/>
    <w:rsid w:val="00085349"/>
    <w:rsid w:val="000866C0"/>
    <w:rsid w:val="00086E0F"/>
    <w:rsid w:val="00087634"/>
    <w:rsid w:val="000A1D10"/>
    <w:rsid w:val="000B7FDD"/>
    <w:rsid w:val="000C0828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6961"/>
    <w:rsid w:val="000F70DE"/>
    <w:rsid w:val="001118B2"/>
    <w:rsid w:val="0011367E"/>
    <w:rsid w:val="001150EB"/>
    <w:rsid w:val="00124029"/>
    <w:rsid w:val="001317C4"/>
    <w:rsid w:val="00137FE5"/>
    <w:rsid w:val="00142FAE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A2A60"/>
    <w:rsid w:val="001A2C01"/>
    <w:rsid w:val="001A58CF"/>
    <w:rsid w:val="001A7827"/>
    <w:rsid w:val="001B011F"/>
    <w:rsid w:val="001B48F3"/>
    <w:rsid w:val="001B4E51"/>
    <w:rsid w:val="001B7658"/>
    <w:rsid w:val="001D0D94"/>
    <w:rsid w:val="001D234D"/>
    <w:rsid w:val="001D3CD0"/>
    <w:rsid w:val="001E14FE"/>
    <w:rsid w:val="001F0730"/>
    <w:rsid w:val="001F1582"/>
    <w:rsid w:val="001F17F9"/>
    <w:rsid w:val="001F4C40"/>
    <w:rsid w:val="00202D9B"/>
    <w:rsid w:val="0020317B"/>
    <w:rsid w:val="00205755"/>
    <w:rsid w:val="00221918"/>
    <w:rsid w:val="00222327"/>
    <w:rsid w:val="002269FF"/>
    <w:rsid w:val="00227314"/>
    <w:rsid w:val="002301A2"/>
    <w:rsid w:val="0023409F"/>
    <w:rsid w:val="0023510D"/>
    <w:rsid w:val="002442F8"/>
    <w:rsid w:val="00244613"/>
    <w:rsid w:val="002470E7"/>
    <w:rsid w:val="00250575"/>
    <w:rsid w:val="00263F86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7C6C"/>
    <w:rsid w:val="002C6836"/>
    <w:rsid w:val="002D22DE"/>
    <w:rsid w:val="002D6BDC"/>
    <w:rsid w:val="002E198F"/>
    <w:rsid w:val="002E3C0A"/>
    <w:rsid w:val="002E7E39"/>
    <w:rsid w:val="002F7995"/>
    <w:rsid w:val="00303C68"/>
    <w:rsid w:val="00307A8E"/>
    <w:rsid w:val="00315662"/>
    <w:rsid w:val="0031631D"/>
    <w:rsid w:val="00317B1C"/>
    <w:rsid w:val="003344EF"/>
    <w:rsid w:val="00340FA5"/>
    <w:rsid w:val="0034183C"/>
    <w:rsid w:val="00343066"/>
    <w:rsid w:val="00346081"/>
    <w:rsid w:val="00347757"/>
    <w:rsid w:val="00357B8A"/>
    <w:rsid w:val="00362BBA"/>
    <w:rsid w:val="00367D4E"/>
    <w:rsid w:val="00375A0D"/>
    <w:rsid w:val="00377F14"/>
    <w:rsid w:val="003802EC"/>
    <w:rsid w:val="00383544"/>
    <w:rsid w:val="00393ADC"/>
    <w:rsid w:val="00397083"/>
    <w:rsid w:val="003A28F2"/>
    <w:rsid w:val="003B3567"/>
    <w:rsid w:val="003B41E0"/>
    <w:rsid w:val="003B67DD"/>
    <w:rsid w:val="003D1420"/>
    <w:rsid w:val="003D50C3"/>
    <w:rsid w:val="003E17F5"/>
    <w:rsid w:val="003E478F"/>
    <w:rsid w:val="003E6B45"/>
    <w:rsid w:val="003E7039"/>
    <w:rsid w:val="003F18F4"/>
    <w:rsid w:val="003F1E04"/>
    <w:rsid w:val="003F2DEB"/>
    <w:rsid w:val="003F5683"/>
    <w:rsid w:val="00411BE6"/>
    <w:rsid w:val="0041587D"/>
    <w:rsid w:val="00420DDF"/>
    <w:rsid w:val="00422B6C"/>
    <w:rsid w:val="0042356C"/>
    <w:rsid w:val="0042388E"/>
    <w:rsid w:val="004361D3"/>
    <w:rsid w:val="004411F9"/>
    <w:rsid w:val="004432A6"/>
    <w:rsid w:val="00451E66"/>
    <w:rsid w:val="00453299"/>
    <w:rsid w:val="00467EAD"/>
    <w:rsid w:val="00470313"/>
    <w:rsid w:val="00471115"/>
    <w:rsid w:val="00482800"/>
    <w:rsid w:val="0048331B"/>
    <w:rsid w:val="00484112"/>
    <w:rsid w:val="00487B81"/>
    <w:rsid w:val="00490E37"/>
    <w:rsid w:val="004A3B92"/>
    <w:rsid w:val="004A3DF8"/>
    <w:rsid w:val="004A7289"/>
    <w:rsid w:val="004A7401"/>
    <w:rsid w:val="004B64FD"/>
    <w:rsid w:val="004B68AE"/>
    <w:rsid w:val="004D60CA"/>
    <w:rsid w:val="004E4598"/>
    <w:rsid w:val="004F1046"/>
    <w:rsid w:val="004F125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4C82"/>
    <w:rsid w:val="00565C0D"/>
    <w:rsid w:val="00567FD6"/>
    <w:rsid w:val="0057616B"/>
    <w:rsid w:val="00576F8E"/>
    <w:rsid w:val="00585C91"/>
    <w:rsid w:val="005876B1"/>
    <w:rsid w:val="00595095"/>
    <w:rsid w:val="0059603E"/>
    <w:rsid w:val="00596EEF"/>
    <w:rsid w:val="005978F3"/>
    <w:rsid w:val="005A5033"/>
    <w:rsid w:val="005A724A"/>
    <w:rsid w:val="005B3278"/>
    <w:rsid w:val="005B3D97"/>
    <w:rsid w:val="005B732F"/>
    <w:rsid w:val="005C401B"/>
    <w:rsid w:val="005D612C"/>
    <w:rsid w:val="005E5551"/>
    <w:rsid w:val="006010F6"/>
    <w:rsid w:val="0060224D"/>
    <w:rsid w:val="006044B4"/>
    <w:rsid w:val="00605284"/>
    <w:rsid w:val="0061527E"/>
    <w:rsid w:val="00633287"/>
    <w:rsid w:val="006342C8"/>
    <w:rsid w:val="00637108"/>
    <w:rsid w:val="0064140A"/>
    <w:rsid w:val="00643E97"/>
    <w:rsid w:val="00646881"/>
    <w:rsid w:val="00647327"/>
    <w:rsid w:val="0064790A"/>
    <w:rsid w:val="0065344C"/>
    <w:rsid w:val="0065669B"/>
    <w:rsid w:val="006634DE"/>
    <w:rsid w:val="00665709"/>
    <w:rsid w:val="006A1CB1"/>
    <w:rsid w:val="006A1DF2"/>
    <w:rsid w:val="006A20E5"/>
    <w:rsid w:val="006A521F"/>
    <w:rsid w:val="006A5680"/>
    <w:rsid w:val="006B67EF"/>
    <w:rsid w:val="006B6B21"/>
    <w:rsid w:val="006B6BE1"/>
    <w:rsid w:val="006C3C6E"/>
    <w:rsid w:val="006F1332"/>
    <w:rsid w:val="006F646E"/>
    <w:rsid w:val="00741C02"/>
    <w:rsid w:val="00742FB6"/>
    <w:rsid w:val="007474AF"/>
    <w:rsid w:val="0075174B"/>
    <w:rsid w:val="007562FA"/>
    <w:rsid w:val="00756A68"/>
    <w:rsid w:val="00761B18"/>
    <w:rsid w:val="00763F2A"/>
    <w:rsid w:val="00771548"/>
    <w:rsid w:val="00771FF3"/>
    <w:rsid w:val="00782D74"/>
    <w:rsid w:val="007836EF"/>
    <w:rsid w:val="0078787D"/>
    <w:rsid w:val="007944F3"/>
    <w:rsid w:val="00794888"/>
    <w:rsid w:val="00797F15"/>
    <w:rsid w:val="007B1385"/>
    <w:rsid w:val="007C3E18"/>
    <w:rsid w:val="007C670A"/>
    <w:rsid w:val="007D4F55"/>
    <w:rsid w:val="007D695E"/>
    <w:rsid w:val="007E0471"/>
    <w:rsid w:val="007E2B18"/>
    <w:rsid w:val="007E4F82"/>
    <w:rsid w:val="007E560C"/>
    <w:rsid w:val="007E69E1"/>
    <w:rsid w:val="007F10FF"/>
    <w:rsid w:val="00800063"/>
    <w:rsid w:val="008157FC"/>
    <w:rsid w:val="0081779B"/>
    <w:rsid w:val="0082060F"/>
    <w:rsid w:val="00824290"/>
    <w:rsid w:val="008244AA"/>
    <w:rsid w:val="00831433"/>
    <w:rsid w:val="00832DA6"/>
    <w:rsid w:val="00844BB5"/>
    <w:rsid w:val="00845372"/>
    <w:rsid w:val="00845E17"/>
    <w:rsid w:val="00857892"/>
    <w:rsid w:val="00880A22"/>
    <w:rsid w:val="008814F1"/>
    <w:rsid w:val="008A198B"/>
    <w:rsid w:val="008A3117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8F6119"/>
    <w:rsid w:val="008F660C"/>
    <w:rsid w:val="00902924"/>
    <w:rsid w:val="00911384"/>
    <w:rsid w:val="0091500B"/>
    <w:rsid w:val="00923E8B"/>
    <w:rsid w:val="00925053"/>
    <w:rsid w:val="009279B2"/>
    <w:rsid w:val="009341BE"/>
    <w:rsid w:val="009422F6"/>
    <w:rsid w:val="009424A8"/>
    <w:rsid w:val="00945C6F"/>
    <w:rsid w:val="00945F86"/>
    <w:rsid w:val="00951559"/>
    <w:rsid w:val="00955AF9"/>
    <w:rsid w:val="009566D1"/>
    <w:rsid w:val="00964818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6281"/>
    <w:rsid w:val="009D07FB"/>
    <w:rsid w:val="009D3DA6"/>
    <w:rsid w:val="009D4662"/>
    <w:rsid w:val="009D606C"/>
    <w:rsid w:val="009D73CE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262CA"/>
    <w:rsid w:val="00A35C2D"/>
    <w:rsid w:val="00A36CA2"/>
    <w:rsid w:val="00A411FF"/>
    <w:rsid w:val="00A47FAE"/>
    <w:rsid w:val="00A549D7"/>
    <w:rsid w:val="00A559D5"/>
    <w:rsid w:val="00A56C9F"/>
    <w:rsid w:val="00A601DB"/>
    <w:rsid w:val="00A603AF"/>
    <w:rsid w:val="00A8294F"/>
    <w:rsid w:val="00A91400"/>
    <w:rsid w:val="00A94653"/>
    <w:rsid w:val="00AA065F"/>
    <w:rsid w:val="00AA4C1F"/>
    <w:rsid w:val="00AA5DB2"/>
    <w:rsid w:val="00AA736D"/>
    <w:rsid w:val="00AC0653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0490"/>
    <w:rsid w:val="00B42358"/>
    <w:rsid w:val="00B42D40"/>
    <w:rsid w:val="00B44319"/>
    <w:rsid w:val="00B50559"/>
    <w:rsid w:val="00B51160"/>
    <w:rsid w:val="00B52071"/>
    <w:rsid w:val="00B676B8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C26C6"/>
    <w:rsid w:val="00BD05FE"/>
    <w:rsid w:val="00BE7364"/>
    <w:rsid w:val="00BF0BE1"/>
    <w:rsid w:val="00BF3490"/>
    <w:rsid w:val="00BF6E8A"/>
    <w:rsid w:val="00BF7CC8"/>
    <w:rsid w:val="00C03D33"/>
    <w:rsid w:val="00C041DC"/>
    <w:rsid w:val="00C11BDA"/>
    <w:rsid w:val="00C44F36"/>
    <w:rsid w:val="00C50AB4"/>
    <w:rsid w:val="00C53249"/>
    <w:rsid w:val="00C57303"/>
    <w:rsid w:val="00C6010E"/>
    <w:rsid w:val="00C6120A"/>
    <w:rsid w:val="00C637B0"/>
    <w:rsid w:val="00C63A53"/>
    <w:rsid w:val="00C651CB"/>
    <w:rsid w:val="00C665E5"/>
    <w:rsid w:val="00C803C3"/>
    <w:rsid w:val="00C80EAB"/>
    <w:rsid w:val="00C810C9"/>
    <w:rsid w:val="00C83685"/>
    <w:rsid w:val="00C92665"/>
    <w:rsid w:val="00CA10CD"/>
    <w:rsid w:val="00CA14E8"/>
    <w:rsid w:val="00CA32BE"/>
    <w:rsid w:val="00CA45E9"/>
    <w:rsid w:val="00CB1B96"/>
    <w:rsid w:val="00CB40D4"/>
    <w:rsid w:val="00CF366A"/>
    <w:rsid w:val="00D0032B"/>
    <w:rsid w:val="00D068B3"/>
    <w:rsid w:val="00D07CE5"/>
    <w:rsid w:val="00D104D5"/>
    <w:rsid w:val="00D10D1E"/>
    <w:rsid w:val="00D1204A"/>
    <w:rsid w:val="00D123D5"/>
    <w:rsid w:val="00D13090"/>
    <w:rsid w:val="00D132BD"/>
    <w:rsid w:val="00D13D11"/>
    <w:rsid w:val="00D22F9B"/>
    <w:rsid w:val="00D3573E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79EF"/>
    <w:rsid w:val="00DB1522"/>
    <w:rsid w:val="00DB300F"/>
    <w:rsid w:val="00DD0C21"/>
    <w:rsid w:val="00DE45D0"/>
    <w:rsid w:val="00DE60CB"/>
    <w:rsid w:val="00E01A10"/>
    <w:rsid w:val="00E022D3"/>
    <w:rsid w:val="00E07D73"/>
    <w:rsid w:val="00E1341E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42144"/>
    <w:rsid w:val="00E5074D"/>
    <w:rsid w:val="00E51BBF"/>
    <w:rsid w:val="00E53373"/>
    <w:rsid w:val="00E55697"/>
    <w:rsid w:val="00E62993"/>
    <w:rsid w:val="00E637A0"/>
    <w:rsid w:val="00E64E6F"/>
    <w:rsid w:val="00E67A9B"/>
    <w:rsid w:val="00E94326"/>
    <w:rsid w:val="00EA10EB"/>
    <w:rsid w:val="00EA269C"/>
    <w:rsid w:val="00EA3CB3"/>
    <w:rsid w:val="00EA42F1"/>
    <w:rsid w:val="00EA4C8B"/>
    <w:rsid w:val="00EA6261"/>
    <w:rsid w:val="00EA6507"/>
    <w:rsid w:val="00EB3FD2"/>
    <w:rsid w:val="00EB7706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04F83"/>
    <w:rsid w:val="00F120DA"/>
    <w:rsid w:val="00F16C93"/>
    <w:rsid w:val="00F177ED"/>
    <w:rsid w:val="00F178E9"/>
    <w:rsid w:val="00F20EB2"/>
    <w:rsid w:val="00F231B9"/>
    <w:rsid w:val="00F239EE"/>
    <w:rsid w:val="00F25C54"/>
    <w:rsid w:val="00F3275F"/>
    <w:rsid w:val="00F3726C"/>
    <w:rsid w:val="00F4181D"/>
    <w:rsid w:val="00F435FC"/>
    <w:rsid w:val="00F465DC"/>
    <w:rsid w:val="00F54418"/>
    <w:rsid w:val="00F5568A"/>
    <w:rsid w:val="00F65B46"/>
    <w:rsid w:val="00F66527"/>
    <w:rsid w:val="00F7285C"/>
    <w:rsid w:val="00F75216"/>
    <w:rsid w:val="00F775FD"/>
    <w:rsid w:val="00F8148F"/>
    <w:rsid w:val="00F84815"/>
    <w:rsid w:val="00F85D01"/>
    <w:rsid w:val="00F90446"/>
    <w:rsid w:val="00F96A39"/>
    <w:rsid w:val="00FB5A64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BCFB-EA9C-4447-AA26-57E90E5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340</Words>
  <Characters>1938</Characters>
  <Application>Microsoft Office Word</Application>
  <DocSecurity>0</DocSecurity>
  <Lines>16</Lines>
  <Paragraphs>4</Paragraphs>
  <ScaleCrop>false</ScaleCrop>
  <Company>Sky123.Org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845</cp:revision>
  <dcterms:created xsi:type="dcterms:W3CDTF">2013-05-15T17:02:00Z</dcterms:created>
  <dcterms:modified xsi:type="dcterms:W3CDTF">2013-08-01T09:40:00Z</dcterms:modified>
</cp:coreProperties>
</file>